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9A6799" w:rsidRDefault="00D03F69" w:rsidP="009A6799">
            <w:pPr>
              <w:pStyle w:val="GvdeMetniGirintisi2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Çalışma Ruhsatı Temditi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9A6799" w:rsidRPr="000319AC" w:rsidTr="007B456D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9A6799" w:rsidRPr="0065272E" w:rsidRDefault="009A6799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  <w:vAlign w:val="center"/>
          </w:tcPr>
          <w:p w:rsidR="009A6799" w:rsidRDefault="009A6799" w:rsidP="00CF39D7">
            <w:pPr>
              <w:pStyle w:val="GvdeMetniGirintisi2"/>
              <w:ind w:left="0"/>
              <w:rPr>
                <w:bCs/>
                <w:szCs w:val="24"/>
              </w:rPr>
            </w:pPr>
          </w:p>
          <w:p w:rsidR="00D03F69" w:rsidRPr="00DC23A9" w:rsidRDefault="00D03F69" w:rsidP="00CF39D7">
            <w:pPr>
              <w:pStyle w:val="GvdeMetniGirintisi2"/>
              <w:ind w:left="0"/>
              <w:rPr>
                <w:bCs/>
                <w:sz w:val="20"/>
              </w:rPr>
            </w:pPr>
            <w:r w:rsidRPr="00DC23A9">
              <w:rPr>
                <w:bCs/>
                <w:sz w:val="20"/>
              </w:rPr>
              <w:t>Sivil Havacılık Genel Müdürlüğü’nün yayımlamış olduğu hizmet tarifesinde belirtilen çalışma ruhsatı temdit ücretinin ilgili hesaba yatırıldığını gösteren banka dekontu</w:t>
            </w:r>
          </w:p>
          <w:p w:rsidR="009A6799" w:rsidRPr="009A6799" w:rsidRDefault="009A6799" w:rsidP="00CF39D7">
            <w:pPr>
              <w:pStyle w:val="KonuB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A6799" w:rsidRPr="000319AC" w:rsidRDefault="00C9513E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9A679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9A6799" w:rsidRPr="000319AC" w:rsidRDefault="00C9513E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9A679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9A6799" w:rsidRPr="000319AC" w:rsidRDefault="00C9513E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9A6799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9A6799" w:rsidRPr="000319AC" w:rsidRDefault="009A679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9A6799" w:rsidRPr="000319AC" w:rsidRDefault="009A679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9A6799" w:rsidRPr="000319AC" w:rsidRDefault="009A6799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9A6799" w:rsidRDefault="009A6799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>V: Var   Y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DF1430" w:rsidRPr="006764BF" w:rsidRDefault="00DF1430" w:rsidP="000D0A72">
      <w:pPr>
        <w:tabs>
          <w:tab w:val="left" w:pos="2809"/>
        </w:tabs>
      </w:pPr>
    </w:p>
    <w:sectPr w:rsidR="00DF1430" w:rsidRPr="006764BF" w:rsidSect="006A2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13E" w:rsidRDefault="00C9513E">
      <w:pPr>
        <w:spacing w:after="0" w:line="240" w:lineRule="auto"/>
      </w:pPr>
      <w:r>
        <w:separator/>
      </w:r>
    </w:p>
  </w:endnote>
  <w:endnote w:type="continuationSeparator" w:id="0">
    <w:p w:rsidR="00C9513E" w:rsidRDefault="00C9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4D5" w:rsidRDefault="00D214D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0D0A72" w:rsidP="006764BF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706CCD">
            <w:rPr>
              <w:rFonts w:ascii="Arial" w:hAnsi="Arial" w:cs="Arial"/>
              <w:sz w:val="14"/>
              <w:szCs w:val="16"/>
            </w:rPr>
            <w:t>SHGM.</w:t>
          </w:r>
          <w:r w:rsidR="00706CCD" w:rsidRPr="00706CCD">
            <w:rPr>
              <w:rFonts w:ascii="Arial" w:hAnsi="Arial" w:cs="Arial"/>
              <w:sz w:val="14"/>
              <w:szCs w:val="16"/>
            </w:rPr>
            <w:t>HAD.70705953.FR.</w:t>
          </w:r>
          <w:r w:rsidR="00D03F69">
            <w:rPr>
              <w:rFonts w:ascii="Arial" w:hAnsi="Arial" w:cs="Arial"/>
              <w:sz w:val="14"/>
              <w:szCs w:val="16"/>
            </w:rPr>
            <w:t>30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00/00/0000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F70504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214D5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214D5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4D5" w:rsidRDefault="00D214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13E" w:rsidRDefault="00C9513E">
      <w:pPr>
        <w:spacing w:after="0" w:line="240" w:lineRule="auto"/>
      </w:pPr>
      <w:r>
        <w:separator/>
      </w:r>
    </w:p>
  </w:footnote>
  <w:footnote w:type="continuationSeparator" w:id="0">
    <w:p w:rsidR="00C9513E" w:rsidRDefault="00C95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4D5" w:rsidRDefault="00D214D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A9" w:rsidRDefault="00DC23A9" w:rsidP="00DC23A9">
    <w:pPr>
      <w:pStyle w:val="stbilgi"/>
      <w:tabs>
        <w:tab w:val="left" w:pos="5805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24"/>
      </w:rPr>
      <w:drawing>
        <wp:inline distT="0" distB="0" distL="0" distR="0" wp14:anchorId="5541BB15" wp14:editId="55B2FE6D">
          <wp:extent cx="933450" cy="542925"/>
          <wp:effectExtent l="0" t="0" r="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3A9" w:rsidRDefault="00DC23A9" w:rsidP="00DC23A9">
    <w:pPr>
      <w:pStyle w:val="stbilgi"/>
      <w:tabs>
        <w:tab w:val="left" w:pos="5805"/>
      </w:tabs>
      <w:rPr>
        <w:rFonts w:ascii="Times New Roman" w:hAnsi="Times New Roman" w:cs="Times New Roman"/>
        <w:sz w:val="16"/>
        <w:szCs w:val="16"/>
      </w:rPr>
    </w:pPr>
  </w:p>
  <w:p w:rsidR="00DC23A9" w:rsidRDefault="00DC23A9" w:rsidP="00DC23A9">
    <w:pPr>
      <w:pStyle w:val="stbilgi"/>
      <w:tabs>
        <w:tab w:val="left" w:pos="5805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Yer Hizmetleri Çalışma Ruhsatı Temdit</w:t>
    </w:r>
    <w:bookmarkStart w:id="0" w:name="_GoBack"/>
    <w:bookmarkEnd w:id="0"/>
    <w:r>
      <w:rPr>
        <w:rFonts w:ascii="Times New Roman" w:hAnsi="Times New Roman" w:cs="Times New Roman"/>
        <w:b/>
        <w:sz w:val="24"/>
        <w:szCs w:val="24"/>
      </w:rPr>
      <w:t xml:space="preserve"> Başvuru Formu</w:t>
    </w:r>
  </w:p>
  <w:p w:rsidR="00DC23A9" w:rsidRDefault="00DC23A9" w:rsidP="00DC23A9">
    <w:pPr>
      <w:pStyle w:val="stbilgi"/>
      <w:tabs>
        <w:tab w:val="left" w:pos="5805"/>
      </w:tabs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4D5" w:rsidRDefault="00D214D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C5"/>
    <w:rsid w:val="00040EF2"/>
    <w:rsid w:val="00094F97"/>
    <w:rsid w:val="000A4769"/>
    <w:rsid w:val="000D0A72"/>
    <w:rsid w:val="001B096E"/>
    <w:rsid w:val="001D5EA2"/>
    <w:rsid w:val="00205467"/>
    <w:rsid w:val="00251D71"/>
    <w:rsid w:val="00277DF0"/>
    <w:rsid w:val="002B48FD"/>
    <w:rsid w:val="003D1401"/>
    <w:rsid w:val="00585CF7"/>
    <w:rsid w:val="005C2217"/>
    <w:rsid w:val="006350AA"/>
    <w:rsid w:val="0065272E"/>
    <w:rsid w:val="0065387D"/>
    <w:rsid w:val="006740CA"/>
    <w:rsid w:val="006764BF"/>
    <w:rsid w:val="006E2ED1"/>
    <w:rsid w:val="00706CCD"/>
    <w:rsid w:val="00792DCF"/>
    <w:rsid w:val="007D1F14"/>
    <w:rsid w:val="00890807"/>
    <w:rsid w:val="008C03B6"/>
    <w:rsid w:val="009A6799"/>
    <w:rsid w:val="009D7720"/>
    <w:rsid w:val="00A961D8"/>
    <w:rsid w:val="00B55489"/>
    <w:rsid w:val="00B84EEC"/>
    <w:rsid w:val="00C50918"/>
    <w:rsid w:val="00C72ED1"/>
    <w:rsid w:val="00C9513E"/>
    <w:rsid w:val="00CC700A"/>
    <w:rsid w:val="00D03F69"/>
    <w:rsid w:val="00D147F7"/>
    <w:rsid w:val="00D214D5"/>
    <w:rsid w:val="00D21A6B"/>
    <w:rsid w:val="00D530B4"/>
    <w:rsid w:val="00D62091"/>
    <w:rsid w:val="00D72396"/>
    <w:rsid w:val="00DC23A9"/>
    <w:rsid w:val="00DF1430"/>
    <w:rsid w:val="00E40994"/>
    <w:rsid w:val="00E432A1"/>
    <w:rsid w:val="00E568C5"/>
    <w:rsid w:val="00E94D8D"/>
    <w:rsid w:val="00F155DF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818BE-9BF4-4028-A6FD-39D63E99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706CCD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06CC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383A-CCEA-4C4C-B608-33B992F1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5</cp:revision>
  <cp:lastPrinted>2016-05-30T13:14:00Z</cp:lastPrinted>
  <dcterms:created xsi:type="dcterms:W3CDTF">2016-05-30T12:41:00Z</dcterms:created>
  <dcterms:modified xsi:type="dcterms:W3CDTF">2016-05-31T09:16:00Z</dcterms:modified>
</cp:coreProperties>
</file>